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85EF0" w:rsidR="00A019DD" w:rsidP="00A019DD" w:rsidRDefault="00A019DD" w14:paraId="5852760C" w14:textId="52BC5DC8">
      <w:pPr>
        <w:pStyle w:val="Heading1"/>
        <w:rPr>
          <w:sz w:val="32"/>
        </w:rPr>
      </w:pPr>
      <w:r w:rsidRPr="00085EF0">
        <w:rPr>
          <w:sz w:val="32"/>
        </w:rPr>
        <w:t>Bachelor of Science</w:t>
      </w:r>
      <w:r w:rsidRPr="00085EF0" w:rsidR="00085EF0">
        <w:rPr>
          <w:sz w:val="32"/>
        </w:rPr>
        <w:t xml:space="preserve"> (Post Diploma), </w:t>
      </w:r>
      <w:r w:rsidRPr="00085EF0" w:rsidR="00FB357E">
        <w:rPr>
          <w:sz w:val="32"/>
        </w:rPr>
        <w:t xml:space="preserve">Applied Mathematics </w:t>
      </w:r>
      <w:r w:rsidRPr="00085EF0" w:rsidR="00E74D80">
        <w:rPr>
          <w:sz w:val="32"/>
        </w:rPr>
        <w:t>Major</w:t>
      </w:r>
      <w:r w:rsidRPr="00085EF0" w:rsidR="00085EF0">
        <w:rPr>
          <w:sz w:val="32"/>
        </w:rPr>
        <w:t xml:space="preserve">, </w:t>
      </w:r>
      <w:r w:rsidRPr="00085EF0" w:rsidR="005F104C">
        <w:rPr>
          <w:sz w:val="32"/>
        </w:rPr>
        <w:t>Biology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085EF0" w:rsidP="00085EF0" w:rsidRDefault="00085EF0" w14:paraId="22E07E5E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1021"/>
        <w:gridCol w:w="1276"/>
        <w:gridCol w:w="1559"/>
        <w:gridCol w:w="1134"/>
        <w:gridCol w:w="3571"/>
      </w:tblGrid>
      <w:tr w:rsidRPr="007043C9" w:rsidR="00A019DD" w:rsidTr="7B9B55A4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7043C9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LEVEL</w:t>
            </w:r>
          </w:p>
        </w:tc>
        <w:tc>
          <w:tcPr>
            <w:tcW w:w="1021" w:type="dxa"/>
            <w:shd w:val="clear" w:color="auto" w:fill="B4C6E7" w:themeFill="accent1" w:themeFillTint="66"/>
            <w:tcMar/>
          </w:tcPr>
          <w:p w:rsidRPr="007043C9" w:rsidR="00A019DD" w:rsidP="00A019DD" w:rsidRDefault="00A019DD" w14:paraId="29F1D790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TOTAL</w:t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CREDITS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7043C9" w:rsidR="00A019DD" w:rsidP="00A019DD" w:rsidRDefault="00A019DD" w14:paraId="360C73C2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  <w:tcMar/>
          </w:tcPr>
          <w:p w:rsidRPr="007043C9" w:rsidR="00A019DD" w:rsidP="00A019DD" w:rsidRDefault="00A019DD" w14:paraId="4F504E60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7043C9" w:rsidR="00A019DD" w:rsidP="005768BF" w:rsidRDefault="00A019DD" w14:paraId="557EADAC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 xml:space="preserve">COURSE </w:t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PROGRESS</w:t>
            </w:r>
          </w:p>
        </w:tc>
        <w:tc>
          <w:tcPr>
            <w:tcW w:w="3571" w:type="dxa"/>
            <w:shd w:val="clear" w:color="auto" w:fill="B4C6E7" w:themeFill="accent1" w:themeFillTint="66"/>
            <w:tcMar/>
          </w:tcPr>
          <w:p w:rsidRPr="007043C9" w:rsidR="00A019DD" w:rsidP="00A019DD" w:rsidRDefault="00A019DD" w14:paraId="4A235E26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COMMENTS</w:t>
            </w:r>
          </w:p>
        </w:tc>
      </w:tr>
      <w:tr w:rsidRPr="00413954" w:rsidR="00085EF0" w:rsidTr="7B9B55A4" w14:paraId="6C8117B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85EF0" w:rsidP="00352997" w:rsidRDefault="00085EF0" w14:paraId="59069E10" w14:textId="77777777">
            <w:pPr>
              <w:pStyle w:val="TableText"/>
            </w:pPr>
            <w:bookmarkStart w:name="_Hlk203649073" w:id="1"/>
          </w:p>
        </w:tc>
        <w:tc>
          <w:tcPr>
            <w:tcW w:w="1021" w:type="dxa"/>
            <w:tcMar/>
            <w:vAlign w:val="center"/>
          </w:tcPr>
          <w:p w:rsidRPr="00726D66" w:rsidR="00085EF0" w:rsidP="00352997" w:rsidRDefault="00085EF0" w14:paraId="6DEABFF3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40" w:type="dxa"/>
            <w:gridSpan w:val="4"/>
            <w:tcMar/>
            <w:vAlign w:val="center"/>
          </w:tcPr>
          <w:p w:rsidRPr="00D17051" w:rsidR="00085EF0" w:rsidP="00352997" w:rsidRDefault="00085EF0" w14:paraId="61D2BBF2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7043C9" w:rsidR="00085EF0" w:rsidTr="7B9B55A4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4BBE6374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5FCD5EC4" w14:textId="507B0526">
            <w:pPr>
              <w:pStyle w:val="Credits"/>
              <w:rPr>
                <w:color w:val="323E4F"/>
              </w:rPr>
            </w:pPr>
            <w:r w:rsidRPr="00726D66">
              <w:t>33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1156F474" w14:textId="39289A02">
            <w:pPr>
              <w:pStyle w:val="TableText"/>
              <w:rPr>
                <w:color w:val="323E4F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085EF0" w:rsidP="00085EF0" w:rsidRDefault="00085EF0" w14:paraId="20ADA08B" w14:textId="77777777">
            <w:pPr>
              <w:pStyle w:val="TableText"/>
            </w:pPr>
            <w:r>
              <w:t>Required Core</w:t>
            </w:r>
          </w:p>
          <w:p w:rsidRPr="007043C9" w:rsidR="00085EF0" w:rsidP="00085EF0" w:rsidRDefault="00085EF0" w14:paraId="207BD800" w14:textId="3FF4B78F">
            <w:pPr>
              <w:pStyle w:val="TableText"/>
              <w:rPr>
                <w:color w:val="323E4F"/>
              </w:rPr>
            </w:pPr>
            <w:r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0A37501D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27D33811" w14:textId="75EC4DA2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7043C9" w:rsidR="00085EF0" w:rsidTr="7B9B55A4" w14:paraId="7A9E00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2FB2F1C3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29B4EA11" w14:textId="6E08ABEA">
            <w:pPr>
              <w:pStyle w:val="Credits"/>
              <w:rPr>
                <w:color w:val="323E4F"/>
              </w:rPr>
            </w:pPr>
            <w:r w:rsidRPr="00726D66">
              <w:t>36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605DB0CD" w14:textId="7CF59CBB">
            <w:pPr>
              <w:pStyle w:val="TableText"/>
              <w:rPr>
                <w:color w:val="323E4F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7043C9" w:rsidR="00085EF0" w:rsidP="00085EF0" w:rsidRDefault="00085EF0" w14:paraId="44D5E3CC" w14:textId="646ADFD6">
            <w:pPr>
              <w:pStyle w:val="TableText"/>
              <w:rPr>
                <w:color w:val="323E4F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5DAB6C7B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14E7A3EC" w14:textId="493DE99F">
            <w:pPr>
              <w:pStyle w:val="TableText"/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32F01BFF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2B2B7304" w14:textId="7D46C2FC">
            <w:pPr>
              <w:pStyle w:val="Credits"/>
              <w:rPr>
                <w:color w:val="323E4F"/>
              </w:rPr>
            </w:pPr>
            <w:r w:rsidRPr="00726D66">
              <w:t>39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5418F866" w14:textId="78919AEC">
            <w:pPr>
              <w:pStyle w:val="TableText"/>
              <w:rPr>
                <w:color w:val="323E4F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7043C9" w:rsidR="00085EF0" w:rsidP="00085EF0" w:rsidRDefault="00085EF0" w14:paraId="6A84B0BD" w14:textId="376F4920">
            <w:pPr>
              <w:pStyle w:val="TableText"/>
              <w:rPr>
                <w:color w:val="323E4F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02EB378F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3E63FE78" w14:textId="3605C07F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0A0DDBF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4B73E586" w14:textId="5D96DD99">
            <w:pPr>
              <w:pStyle w:val="Credits"/>
              <w:rPr>
                <w:color w:val="323E4F"/>
              </w:rPr>
            </w:pPr>
            <w:r w:rsidRPr="00726D66">
              <w:t>42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7D9CB2E5" w14:textId="1A79651B">
            <w:pPr>
              <w:pStyle w:val="TableText"/>
              <w:rPr>
                <w:color w:val="323E4F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20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7043C9" w:rsidR="00085EF0" w:rsidP="00085EF0" w:rsidRDefault="00085EF0" w14:paraId="62F6B07E" w14:textId="343CA618">
            <w:pPr>
              <w:pStyle w:val="TableText"/>
              <w:rPr>
                <w:color w:val="323E4F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6A05A809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3D4CE94A" w14:textId="3FFA509C">
            <w:pPr>
              <w:pStyle w:val="TableText"/>
              <w:rPr>
                <w:color w:val="323E4F"/>
                <w:u w:val="single"/>
              </w:rPr>
            </w:pPr>
            <w:hyperlink r:id="Rd52734120ecc4627">
              <w:r w:rsidRPr="7B9B55A4" w:rsidR="00085EF0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7B9B55A4" w:rsidR="00085EF0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7043C9" w:rsidR="00085EF0" w:rsidTr="7B9B55A4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15BE2386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33CFEC6B" w14:textId="059378CD">
            <w:pPr>
              <w:pStyle w:val="Credits"/>
              <w:rPr>
                <w:color w:val="323E4F"/>
              </w:rPr>
            </w:pPr>
            <w:r w:rsidRPr="00726D66">
              <w:t>45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3A60F505" w14:textId="638BEBB7">
            <w:pPr>
              <w:pStyle w:val="TableText"/>
              <w:rPr>
                <w:color w:val="323E4F"/>
              </w:rPr>
            </w:pPr>
            <w:hyperlink w:history="1" r:id="rId22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279EBC4E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5A39BBE3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0D388E48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526D80A2" w14:textId="3199B136">
            <w:pPr>
              <w:pStyle w:val="Credits"/>
              <w:rPr>
                <w:color w:val="323E4F"/>
              </w:rPr>
            </w:pPr>
            <w:r w:rsidRPr="00726D66">
              <w:t>48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3AB136CA" w14:textId="09DEC0E6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1BCEA5E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41C8F396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460FFB94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7B568215" w14:textId="0690D7E7">
            <w:pPr>
              <w:pStyle w:val="Credits"/>
              <w:rPr>
                <w:color w:val="323E4F"/>
              </w:rPr>
            </w:pPr>
            <w:r w:rsidRPr="00726D66">
              <w:t>51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5A2D70F9" w14:textId="54155ACF">
            <w:pPr>
              <w:pStyle w:val="TableText"/>
              <w:rPr>
                <w:color w:val="323E4F"/>
              </w:rPr>
            </w:pPr>
            <w:hyperlink w:history="1" r:id="rId26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6D1D40C8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72A3D3EC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2DA7CBAE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1D8EB8EE" w14:textId="0172A89C">
            <w:pPr>
              <w:pStyle w:val="Credits"/>
              <w:rPr>
                <w:color w:val="323E4F"/>
              </w:rPr>
            </w:pPr>
            <w:r w:rsidRPr="00726D66">
              <w:t>54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3D9C6628" w14:textId="6D181C05">
            <w:pPr>
              <w:pStyle w:val="TableText"/>
              <w:rPr>
                <w:color w:val="323E4F"/>
              </w:rPr>
            </w:pPr>
            <w:hyperlink w:history="1" r:id="rId28">
              <w:r w:rsidRPr="007043C9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6F5251DD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0D0B940D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7AB82D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1E1A9555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41C0AA51" w14:textId="7098CD7B">
            <w:pPr>
              <w:pStyle w:val="Credits"/>
              <w:rPr>
                <w:color w:val="323E4F"/>
              </w:rPr>
            </w:pPr>
            <w:r w:rsidRPr="00726D66">
              <w:t>57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3E3B2E6F" w14:textId="50F7D0D2">
            <w:pPr>
              <w:pStyle w:val="TableText"/>
              <w:rPr>
                <w:color w:val="323E4F"/>
              </w:rPr>
            </w:pPr>
            <w:hyperlink w:history="1" r:id="rId30">
              <w:r w:rsidRPr="007043C9">
                <w:rPr>
                  <w:rStyle w:val="Hyperlink"/>
                  <w:color w:val="323E4F"/>
                </w:rPr>
                <w:t>BIOL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04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085EF0" w:rsidP="00085EF0" w:rsidRDefault="00085EF0" w14:paraId="747E0E6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0E27B00A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1E90C750" w14:textId="77777777">
            <w:pPr>
              <w:pStyle w:val="TableText"/>
              <w:rPr>
                <w:color w:val="323E4F"/>
              </w:rPr>
            </w:pPr>
            <w:hyperlink w:history="1" r:id="rId31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w:rsidRPr="007043C9" w:rsidR="00085EF0" w:rsidTr="7B9B55A4" w14:paraId="0D5DC1B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2EAAA94B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219897CE" w14:textId="45B50590">
            <w:pPr>
              <w:pStyle w:val="Credits"/>
              <w:rPr>
                <w:color w:val="323E4F"/>
              </w:rPr>
            </w:pPr>
            <w:r w:rsidRPr="00726D66">
              <w:t>60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51EE1623" w14:textId="449F677D">
            <w:pPr>
              <w:pStyle w:val="TableText"/>
              <w:rPr>
                <w:color w:val="323E4F"/>
              </w:rPr>
            </w:pPr>
            <w:hyperlink w:history="1" r:id="rId32">
              <w:r w:rsidRPr="007043C9">
                <w:rPr>
                  <w:rStyle w:val="Hyperlink"/>
                  <w:color w:val="323E4F"/>
                </w:rPr>
                <w:t>BIOL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05</w:t>
              </w:r>
            </w:hyperlink>
            <w:r w:rsidRPr="007043C9">
              <w:rPr>
                <w:color w:val="323E4F"/>
              </w:rPr>
              <w:t xml:space="preserve"> or </w:t>
            </w:r>
            <w:hyperlink w:history="1" r:id="rId33">
              <w:r w:rsidRPr="007043C9">
                <w:rPr>
                  <w:rStyle w:val="Hyperlink"/>
                  <w:color w:val="323E4F"/>
                </w:rPr>
                <w:t>BIOL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07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085EF0" w:rsidP="00085EF0" w:rsidRDefault="00085EF0" w14:paraId="457DFA4E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60061E4C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2B6D7C2E" w14:textId="77777777">
            <w:pPr>
              <w:pStyle w:val="TableText"/>
              <w:rPr>
                <w:color w:val="323E4F"/>
              </w:rPr>
            </w:pPr>
            <w:hyperlink w:history="1" r:id="rId34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w:rsidRPr="007043C9" w:rsidR="00085EF0" w:rsidTr="7B9B55A4" w14:paraId="222238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5E92E34C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7CE58F48" w14:textId="2C13FFDA">
            <w:pPr>
              <w:pStyle w:val="Credits"/>
              <w:rPr>
                <w:color w:val="323E4F"/>
              </w:rPr>
            </w:pPr>
            <w:r w:rsidRPr="00726D66">
              <w:t>63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77E4D0B1" w14:textId="77777777">
            <w:pPr>
              <w:pStyle w:val="TableText"/>
              <w:rPr>
                <w:color w:val="323E4F"/>
              </w:rPr>
            </w:pPr>
            <w:hyperlink w:history="1" r:id="rId35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085EF0" w:rsidP="00085EF0" w:rsidRDefault="00085EF0" w14:paraId="684E5D3C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44EAFD9C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75A5309E" w14:textId="3739DA92">
            <w:pPr>
              <w:pStyle w:val="TableText"/>
              <w:rPr>
                <w:color w:val="323E4F"/>
              </w:rPr>
            </w:pPr>
            <w:hyperlink w:history="1" r:id="rId36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="009B4E03">
              <w:t xml:space="preserve"> – See </w:t>
            </w:r>
            <w:r w:rsidRPr="009B4E03" w:rsidR="009B4E03">
              <w:t>NOTE: Biology Minor electives</w:t>
            </w:r>
            <w:r w:rsidR="009B4E03">
              <w:t xml:space="preserve"> below</w:t>
            </w:r>
          </w:p>
        </w:tc>
      </w:tr>
      <w:tr w:rsidRPr="007043C9" w:rsidR="009B4E03" w:rsidTr="7B9B55A4" w14:paraId="711E3FA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9B4E03" w:rsidP="009B4E03" w:rsidRDefault="009B4E03" w14:paraId="3CC333DB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7043C9" w:rsidR="009B4E03" w:rsidP="009B4E03" w:rsidRDefault="009B4E03" w14:paraId="5AFB958C" w14:textId="5B06E18E">
            <w:pPr>
              <w:pStyle w:val="Credits"/>
              <w:rPr>
                <w:color w:val="323E4F"/>
              </w:rPr>
            </w:pPr>
            <w:r w:rsidRPr="00726D66">
              <w:t>66</w:t>
            </w:r>
          </w:p>
        </w:tc>
        <w:tc>
          <w:tcPr>
            <w:tcW w:w="1276" w:type="dxa"/>
            <w:tcMar/>
            <w:vAlign w:val="center"/>
          </w:tcPr>
          <w:p w:rsidRPr="007043C9" w:rsidR="009B4E03" w:rsidP="009B4E03" w:rsidRDefault="009B4E03" w14:paraId="5EE4F7F3" w14:textId="77777777">
            <w:pPr>
              <w:pStyle w:val="TableText"/>
              <w:rPr>
                <w:color w:val="323E4F"/>
              </w:rPr>
            </w:pPr>
            <w:hyperlink w:history="1" r:id="rId37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9B4E03" w:rsidP="009B4E03" w:rsidRDefault="009B4E03" w14:paraId="663B1245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134" w:type="dxa"/>
            <w:tcMar/>
            <w:vAlign w:val="center"/>
          </w:tcPr>
          <w:p w:rsidRPr="007043C9" w:rsidR="009B4E03" w:rsidP="009B4E03" w:rsidRDefault="009B4E03" w14:paraId="4B94D5A5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9B4E03" w:rsidP="009B4E03" w:rsidRDefault="009B4E03" w14:paraId="1A3137DB" w14:textId="0D7594B5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</w:t>
            </w:r>
            <w:r w:rsidRPr="009B4E03">
              <w:t>NOTE: Biology Minor electives</w:t>
            </w:r>
            <w:r>
              <w:t xml:space="preserve"> below</w:t>
            </w:r>
          </w:p>
        </w:tc>
      </w:tr>
      <w:tr w:rsidRPr="007043C9" w:rsidR="009B4E03" w:rsidTr="7B9B55A4" w14:paraId="1A87F3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9B4E03" w:rsidP="009B4E03" w:rsidRDefault="009B4E03" w14:paraId="6B92B271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7043C9" w:rsidR="009B4E03" w:rsidP="009B4E03" w:rsidRDefault="009B4E03" w14:paraId="61A51A77" w14:textId="73A7A4DC">
            <w:pPr>
              <w:pStyle w:val="Credits"/>
              <w:rPr>
                <w:color w:val="323E4F"/>
              </w:rPr>
            </w:pPr>
            <w:r w:rsidRPr="00726D66">
              <w:t>69</w:t>
            </w:r>
          </w:p>
        </w:tc>
        <w:tc>
          <w:tcPr>
            <w:tcW w:w="1276" w:type="dxa"/>
            <w:tcMar/>
            <w:vAlign w:val="center"/>
          </w:tcPr>
          <w:p w:rsidRPr="007043C9" w:rsidR="009B4E03" w:rsidP="009B4E03" w:rsidRDefault="009B4E03" w14:paraId="197E7153" w14:textId="77777777">
            <w:pPr>
              <w:pStyle w:val="TableText"/>
              <w:rPr>
                <w:color w:val="323E4F"/>
              </w:rPr>
            </w:pPr>
            <w:hyperlink w:history="1" r:id="rId39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9B4E03" w:rsidP="009B4E03" w:rsidRDefault="009B4E03" w14:paraId="4D2F2ED8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134" w:type="dxa"/>
            <w:tcMar/>
            <w:vAlign w:val="center"/>
          </w:tcPr>
          <w:p w:rsidRPr="007043C9" w:rsidR="009B4E03" w:rsidP="009B4E03" w:rsidRDefault="009B4E03" w14:paraId="3DEEC669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9B4E03" w:rsidP="009B4E03" w:rsidRDefault="009B4E03" w14:paraId="64524AFD" w14:textId="16852451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</w:t>
            </w:r>
            <w:r w:rsidRPr="009B4E03">
              <w:t>NOTE: Biology Minor electives</w:t>
            </w:r>
            <w:r>
              <w:t xml:space="preserve"> below</w:t>
            </w:r>
          </w:p>
        </w:tc>
      </w:tr>
      <w:tr w:rsidRPr="007043C9" w:rsidR="009B4E03" w:rsidTr="7B9B55A4" w14:paraId="7AA84ED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9B4E03" w:rsidP="009B4E03" w:rsidRDefault="009B4E03" w14:paraId="07056EB7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1021" w:type="dxa"/>
            <w:tcMar/>
            <w:vAlign w:val="center"/>
          </w:tcPr>
          <w:p w:rsidRPr="007043C9" w:rsidR="009B4E03" w:rsidP="009B4E03" w:rsidRDefault="009B4E03" w14:paraId="21C9D991" w14:textId="3C51190F">
            <w:pPr>
              <w:pStyle w:val="Credits"/>
              <w:rPr>
                <w:color w:val="323E4F"/>
              </w:rPr>
            </w:pPr>
            <w:r w:rsidRPr="00726D66">
              <w:t>72</w:t>
            </w:r>
          </w:p>
        </w:tc>
        <w:tc>
          <w:tcPr>
            <w:tcW w:w="1276" w:type="dxa"/>
            <w:tcMar/>
            <w:vAlign w:val="center"/>
          </w:tcPr>
          <w:p w:rsidRPr="007043C9" w:rsidR="009B4E03" w:rsidP="009B4E03" w:rsidRDefault="009B4E03" w14:paraId="513057AE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9B4E03" w:rsidP="009B4E03" w:rsidRDefault="009B4E03" w14:paraId="3A52629E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134" w:type="dxa"/>
            <w:tcMar/>
            <w:vAlign w:val="center"/>
          </w:tcPr>
          <w:p w:rsidRPr="007043C9" w:rsidR="009B4E03" w:rsidP="009B4E03" w:rsidRDefault="009B4E03" w14:paraId="3656B9AB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9B4E03" w:rsidP="009B4E03" w:rsidRDefault="009B4E03" w14:paraId="67B1074C" w14:textId="5F8BC277">
            <w:pPr>
              <w:pStyle w:val="TableText"/>
              <w:rPr>
                <w:color w:val="323E4F"/>
              </w:rPr>
            </w:pPr>
            <w:hyperlink w:history="1" r:id="rId42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</w:t>
            </w:r>
            <w:r w:rsidRPr="009B4E03">
              <w:t>NOTE: Biology Minor electives</w:t>
            </w:r>
            <w:r>
              <w:t xml:space="preserve"> below</w:t>
            </w:r>
          </w:p>
        </w:tc>
      </w:tr>
      <w:tr w:rsidRPr="007043C9" w:rsidR="00085EF0" w:rsidTr="7B9B55A4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2368D533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3CBA40D0" w14:textId="0F96C815">
            <w:pPr>
              <w:pStyle w:val="Credits"/>
              <w:rPr>
                <w:color w:val="323E4F"/>
              </w:rPr>
            </w:pPr>
            <w:r w:rsidRPr="00726D66">
              <w:t>75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32BC2A97" w14:textId="27BEC255">
            <w:pPr>
              <w:pStyle w:val="TableText"/>
              <w:rPr>
                <w:color w:val="323E4F"/>
              </w:rPr>
            </w:pPr>
            <w:hyperlink r:id="rId43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7043C9" w:rsidR="00085EF0" w:rsidP="00085EF0" w:rsidRDefault="00085EF0" w14:paraId="2CA63A2E" w14:textId="06AE507B">
            <w:pPr>
              <w:pStyle w:val="TableText"/>
              <w:rPr>
                <w:color w:val="323E4F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53128261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74346AA4" w14:textId="36CAE481">
            <w:pPr>
              <w:pStyle w:val="TableText"/>
              <w:rPr>
                <w:color w:val="323E4F"/>
              </w:rPr>
            </w:pPr>
            <w:hyperlink w:history="1" r:id="rId4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682EF481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0868EBB2" w14:textId="120AEF5D">
            <w:pPr>
              <w:pStyle w:val="Credits"/>
              <w:rPr>
                <w:color w:val="323E4F"/>
              </w:rPr>
            </w:pPr>
            <w:r>
              <w:t>78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02F3188D" w14:textId="26733A67">
            <w:pPr>
              <w:pStyle w:val="TableText"/>
              <w:rPr>
                <w:color w:val="323E4F"/>
                <w:u w:val="single"/>
              </w:rPr>
            </w:pPr>
            <w:hyperlink r:id="rId45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46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7043C9" w:rsidR="00085EF0" w:rsidP="00085EF0" w:rsidRDefault="00085EF0" w14:paraId="183A8227" w14:textId="2DD737A9">
            <w:pPr>
              <w:pStyle w:val="TableText"/>
              <w:rPr>
                <w:color w:val="323E4F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62486C05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3B11F5EC" w14:textId="0BF28616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7043C9" w:rsidR="00085EF0" w:rsidTr="7B9B55A4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326D1165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4D2760AF" w14:textId="748ECA90">
            <w:pPr>
              <w:pStyle w:val="Credits"/>
              <w:rPr>
                <w:color w:val="323E4F"/>
              </w:rPr>
            </w:pPr>
            <w:r w:rsidRPr="00726D66">
              <w:t>81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466335EE" w14:textId="35818CC5">
            <w:pPr>
              <w:pStyle w:val="TableText"/>
              <w:rPr>
                <w:color w:val="323E4F"/>
              </w:rPr>
            </w:pPr>
            <w:hyperlink w:history="1" r:id="rId48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60F244E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4101652C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05C2CBB4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3628D5E6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174B1212" w14:textId="3C65C908">
            <w:pPr>
              <w:pStyle w:val="Credits"/>
              <w:rPr>
                <w:color w:val="323E4F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52C0B849" w14:textId="4602205B">
            <w:pPr>
              <w:pStyle w:val="TableText"/>
              <w:rPr>
                <w:color w:val="323E4F"/>
              </w:rPr>
            </w:pPr>
            <w:hyperlink w:history="1" r:id="rId50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0B1117C1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4B99056E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128FFB87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215A0046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43028211" w14:textId="0ADA9AE7">
            <w:pPr>
              <w:pStyle w:val="Credits"/>
              <w:rPr>
                <w:color w:val="323E4F"/>
              </w:rPr>
            </w:pPr>
            <w:r>
              <w:t>87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51F2AF44" w14:textId="5AA02523">
            <w:pPr>
              <w:pStyle w:val="TableText"/>
              <w:rPr>
                <w:color w:val="323E4F"/>
              </w:rPr>
            </w:pPr>
            <w:hyperlink w:history="1" r:id="rId52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36FC7D5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1299C43A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0141D06A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7D694FF7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43A19E73" w14:textId="5053EF1D">
            <w:pPr>
              <w:pStyle w:val="Credits"/>
              <w:rPr>
                <w:color w:val="323E4F"/>
              </w:rPr>
            </w:pPr>
            <w:r w:rsidRPr="00726D66">
              <w:t>90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74C74D3A" w14:textId="4CBDA700">
            <w:pPr>
              <w:pStyle w:val="TableText"/>
              <w:rPr>
                <w:color w:val="323E4F"/>
              </w:rPr>
            </w:pPr>
            <w:hyperlink w:history="1" r:id="rId54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7BB3C107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4DDBEF00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7636B0EA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1B009272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5D87285D" w14:textId="58BB3E90">
            <w:pPr>
              <w:pStyle w:val="Credits"/>
              <w:rPr>
                <w:color w:val="323E4F"/>
              </w:rPr>
            </w:pPr>
            <w:r w:rsidRPr="00726D66">
              <w:t>93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4E6F3F62" w14:textId="22BC8B6F">
            <w:pPr>
              <w:pStyle w:val="TableText"/>
              <w:rPr>
                <w:color w:val="323E4F"/>
              </w:rPr>
            </w:pPr>
            <w:hyperlink w:history="1" r:id="rId56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544297A8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3461D779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1E554B6C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7EFB1B2D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23D9E551" w14:textId="3DC6416D">
            <w:pPr>
              <w:pStyle w:val="Credits"/>
              <w:rPr>
                <w:color w:val="323E4F"/>
              </w:rPr>
            </w:pPr>
            <w:r w:rsidRPr="00726D66">
              <w:t>96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3603C28E" w14:textId="363DF266">
            <w:pPr>
              <w:pStyle w:val="TableText"/>
              <w:rPr>
                <w:color w:val="323E4F"/>
              </w:rPr>
            </w:pPr>
            <w:hyperlink w:history="1" r:id="rId58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3329D7C7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3CF2D8B6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30B12171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2C8EF8E5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299BFF4E" w14:textId="257A8BD4">
            <w:pPr>
              <w:pStyle w:val="Credits"/>
              <w:rPr>
                <w:color w:val="323E4F"/>
              </w:rPr>
            </w:pPr>
            <w:r w:rsidRPr="00726D66">
              <w:t>99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68526030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043C9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4577CC0F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1FC39945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48836420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59F8E532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1944BFB1" w14:textId="33A4B821">
            <w:pPr>
              <w:pStyle w:val="Credits"/>
              <w:rPr>
                <w:color w:val="323E4F"/>
              </w:rPr>
            </w:pPr>
            <w:r w:rsidRPr="00726D66">
              <w:t>102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67FF8CD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2">
              <w:r w:rsidRPr="007043C9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045C7FE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0562CB0E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15B6584B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9B4E03" w:rsidTr="7B9B55A4" w14:paraId="7BC87E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9B4E03" w:rsidP="009B4E03" w:rsidRDefault="009B4E03" w14:paraId="2E0EE4F4" w14:textId="6742AD85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9B4E03" w:rsidP="009B4E03" w:rsidRDefault="009B4E03" w14:paraId="0C722682" w14:textId="0434163A">
            <w:pPr>
              <w:pStyle w:val="Credits"/>
              <w:rPr>
                <w:color w:val="323E4F"/>
              </w:rPr>
            </w:pPr>
            <w:r w:rsidRPr="00726D66">
              <w:t>105</w:t>
            </w:r>
          </w:p>
        </w:tc>
        <w:tc>
          <w:tcPr>
            <w:tcW w:w="1276" w:type="dxa"/>
            <w:tcMar/>
            <w:vAlign w:val="center"/>
          </w:tcPr>
          <w:p w:rsidR="009B4E03" w:rsidP="009B4E03" w:rsidRDefault="009B4E03" w14:paraId="123BEFBE" w14:textId="3997E9D3">
            <w:pPr>
              <w:pStyle w:val="TableText"/>
            </w:pPr>
            <w:hyperlink w:history="1" r:id="rId64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9B4E03" w:rsidP="009B4E03" w:rsidRDefault="009B4E03" w14:paraId="20690D70" w14:textId="13F21E52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134" w:type="dxa"/>
            <w:tcMar/>
            <w:vAlign w:val="center"/>
          </w:tcPr>
          <w:p w:rsidRPr="007043C9" w:rsidR="009B4E03" w:rsidP="009B4E03" w:rsidRDefault="009B4E03" w14:paraId="79354B1D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="009B4E03" w:rsidP="009B4E03" w:rsidRDefault="009B4E03" w14:paraId="0C8F980A" w14:textId="364B5BC6">
            <w:pPr>
              <w:pStyle w:val="TableText"/>
            </w:pPr>
            <w:hyperlink w:history="1" r:id="rId65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</w:t>
            </w:r>
            <w:r w:rsidRPr="009B4E03">
              <w:t>NOTE: Biology Minor electives</w:t>
            </w:r>
            <w:r>
              <w:t xml:space="preserve"> below</w:t>
            </w:r>
          </w:p>
        </w:tc>
      </w:tr>
      <w:tr w:rsidRPr="007043C9" w:rsidR="009B4E03" w:rsidTr="7B9B55A4" w14:paraId="0410162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9B4E03" w:rsidP="009B4E03" w:rsidRDefault="009B4E03" w14:paraId="1B7E586F" w14:textId="01685814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9B4E03" w:rsidP="009B4E03" w:rsidRDefault="009B4E03" w14:paraId="5913531E" w14:textId="4A55615C">
            <w:pPr>
              <w:pStyle w:val="Credits"/>
              <w:rPr>
                <w:color w:val="323E4F"/>
              </w:rPr>
            </w:pPr>
            <w:r w:rsidRPr="00726D66">
              <w:t>108</w:t>
            </w:r>
          </w:p>
        </w:tc>
        <w:tc>
          <w:tcPr>
            <w:tcW w:w="1276" w:type="dxa"/>
            <w:tcMar/>
            <w:vAlign w:val="center"/>
          </w:tcPr>
          <w:p w:rsidR="009B4E03" w:rsidP="009B4E03" w:rsidRDefault="009B4E03" w14:paraId="556899F6" w14:textId="5A8555B3">
            <w:pPr>
              <w:pStyle w:val="TableText"/>
            </w:pPr>
            <w:hyperlink w:history="1" r:id="rId66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9B4E03" w:rsidP="009B4E03" w:rsidRDefault="009B4E03" w14:paraId="28E75A12" w14:textId="48358A7F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134" w:type="dxa"/>
            <w:tcMar/>
            <w:vAlign w:val="center"/>
          </w:tcPr>
          <w:p w:rsidRPr="007043C9" w:rsidR="009B4E03" w:rsidP="009B4E03" w:rsidRDefault="009B4E03" w14:paraId="4E772700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="009B4E03" w:rsidP="009B4E03" w:rsidRDefault="009B4E03" w14:paraId="4C200942" w14:textId="281E1F1E">
            <w:pPr>
              <w:pStyle w:val="TableText"/>
            </w:pPr>
            <w:hyperlink w:history="1" r:id="rId67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</w:t>
            </w:r>
            <w:r w:rsidRPr="009B4E03">
              <w:t>NOTE: Biology Minor electives</w:t>
            </w:r>
            <w:r>
              <w:t xml:space="preserve"> below</w:t>
            </w:r>
          </w:p>
        </w:tc>
      </w:tr>
      <w:tr w:rsidRPr="007043C9" w:rsidR="00085EF0" w:rsidTr="7B9B55A4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237438C9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31B2963F" w14:textId="2AD61072">
            <w:pPr>
              <w:pStyle w:val="Credits"/>
              <w:rPr>
                <w:color w:val="323E4F"/>
              </w:rPr>
            </w:pPr>
            <w:r w:rsidRPr="00726D66">
              <w:t>111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3C229ACD" w14:textId="2FFB8E9E">
            <w:pPr>
              <w:pStyle w:val="TableText"/>
              <w:rPr>
                <w:color w:val="323E4F"/>
              </w:rPr>
            </w:pPr>
            <w:hyperlink w:history="1" r:id="rId68">
              <w:r w:rsidRPr="007043C9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043C9">
                <w:rPr>
                  <w:color w:val="323E4F"/>
                  <w:u w:val="single"/>
                </w:rPr>
                <w:t>480</w:t>
              </w:r>
            </w:hyperlink>
            <w:r w:rsidRPr="007043C9">
              <w:rPr>
                <w:color w:val="323E4F"/>
              </w:rPr>
              <w:t xml:space="preserve"> or </w:t>
            </w:r>
            <w:hyperlink w:history="1" r:id="rId69">
              <w:r w:rsidRPr="007043C9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043C9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7043C9" w:rsidR="00085EF0" w:rsidP="00085EF0" w:rsidRDefault="00085EF0" w14:paraId="2E3B8BA7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34CE0A41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1E128A67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3C439D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06E4E9E0" w14:textId="41A7B0C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16ECE06A" w14:textId="021974E0">
            <w:pPr>
              <w:pStyle w:val="Credits"/>
              <w:rPr>
                <w:color w:val="323E4F"/>
              </w:rPr>
            </w:pPr>
            <w:r w:rsidRPr="00726D66">
              <w:t>114</w:t>
            </w:r>
          </w:p>
        </w:tc>
        <w:tc>
          <w:tcPr>
            <w:tcW w:w="1276" w:type="dxa"/>
            <w:tcMar/>
            <w:vAlign w:val="center"/>
          </w:tcPr>
          <w:p w:rsidR="00085EF0" w:rsidP="00085EF0" w:rsidRDefault="00085EF0" w14:paraId="1869F22A" w14:textId="609B179E">
            <w:pPr>
              <w:pStyle w:val="TableText"/>
            </w:pPr>
            <w:hyperlink w:history="1" r:id="rId71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337BFCD1" w14:textId="3273F321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369EA34F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="00085EF0" w:rsidP="00085EF0" w:rsidRDefault="00085EF0" w14:paraId="7EEBEF2D" w14:textId="2542FF33">
            <w:pPr>
              <w:pStyle w:val="TableText"/>
            </w:pPr>
            <w:hyperlink w:history="1" r:id="rId72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7C3CE3E3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67DDB69B" w14:textId="56833B8F">
            <w:pPr>
              <w:pStyle w:val="Credits"/>
              <w:rPr>
                <w:color w:val="323E4F"/>
              </w:rPr>
            </w:pPr>
            <w:r w:rsidRPr="00726D66">
              <w:t>117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47127935" w14:textId="38E5E888">
            <w:pPr>
              <w:pStyle w:val="TableText"/>
              <w:rPr>
                <w:color w:val="323E4F"/>
              </w:rPr>
            </w:pPr>
            <w:hyperlink w:history="1" r:id="rId73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5D8115B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62EBF3C5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2231EFD2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7043C9" w:rsidR="00085EF0" w:rsidTr="7B9B55A4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7043C9" w:rsidR="00085EF0" w:rsidP="00085EF0" w:rsidRDefault="00085EF0" w14:paraId="4034F72A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1021" w:type="dxa"/>
            <w:tcMar/>
            <w:vAlign w:val="center"/>
          </w:tcPr>
          <w:p w:rsidRPr="007043C9" w:rsidR="00085EF0" w:rsidP="00085EF0" w:rsidRDefault="00085EF0" w14:paraId="5AA05B6E" w14:textId="60E99EC1">
            <w:pPr>
              <w:pStyle w:val="Credits"/>
              <w:rPr>
                <w:color w:val="323E4F"/>
              </w:rPr>
            </w:pPr>
            <w:r w:rsidRPr="00726D66">
              <w:t>120</w:t>
            </w:r>
          </w:p>
        </w:tc>
        <w:tc>
          <w:tcPr>
            <w:tcW w:w="1276" w:type="dxa"/>
            <w:tcMar/>
            <w:vAlign w:val="center"/>
          </w:tcPr>
          <w:p w:rsidRPr="007043C9" w:rsidR="00085EF0" w:rsidP="00085EF0" w:rsidRDefault="00085EF0" w14:paraId="5E9B57FB" w14:textId="671684F7">
            <w:pPr>
              <w:pStyle w:val="TableText"/>
              <w:rPr>
                <w:color w:val="323E4F"/>
              </w:rPr>
            </w:pPr>
            <w:hyperlink w:history="1" r:id="rId75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7043C9" w:rsidR="00085EF0" w:rsidP="00085EF0" w:rsidRDefault="00085EF0" w14:paraId="6788A681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7043C9" w:rsidR="00085EF0" w:rsidP="00085EF0" w:rsidRDefault="00085EF0" w14:paraId="6D98A12B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571" w:type="dxa"/>
            <w:tcMar/>
            <w:vAlign w:val="center"/>
          </w:tcPr>
          <w:p w:rsidRPr="007043C9" w:rsidR="00085EF0" w:rsidP="00085EF0" w:rsidRDefault="00085EF0" w14:paraId="2C21CBA7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="00A019DD" w:rsidP="00C057EA" w:rsidRDefault="00A019DD" w14:paraId="5997CC1D" w14:textId="77777777">
      <w:pPr>
        <w:pStyle w:val="Credits"/>
      </w:pPr>
    </w:p>
    <w:p w:rsidR="00085EF0" w:rsidP="00EB4FA1" w:rsidRDefault="00085EF0" w14:paraId="64118D33" w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:rsidRPr="009B7A0E" w:rsidR="00EB4FA1" w:rsidP="00EB4FA1" w:rsidRDefault="00EB4FA1" w14:paraId="52358082" w14:textId="1F8ADC76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B7A0E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9B7A0E" w:rsidTr="00352997" w14:paraId="121620F4" w14:textId="77777777">
        <w:tc>
          <w:tcPr>
            <w:tcW w:w="9260" w:type="dxa"/>
          </w:tcPr>
          <w:p w:rsidRPr="00EB4FA1" w:rsidR="009B7A0E" w:rsidP="00352997" w:rsidRDefault="009B7A0E" w14:paraId="5EB648D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9B7A0E" w:rsidTr="00352997" w14:paraId="33D1F2CC" w14:textId="77777777">
        <w:tc>
          <w:tcPr>
            <w:tcW w:w="9260" w:type="dxa"/>
          </w:tcPr>
          <w:p w:rsidRPr="00EB4FA1" w:rsidR="009B7A0E" w:rsidP="00352997" w:rsidRDefault="009B7A0E" w14:paraId="75FADBD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9B7A0E" w:rsidTr="00352997" w14:paraId="283AA9E2" w14:textId="77777777">
        <w:tc>
          <w:tcPr>
            <w:tcW w:w="9260" w:type="dxa"/>
          </w:tcPr>
          <w:p w:rsidRPr="00EB4FA1" w:rsidR="009B7A0E" w:rsidP="00352997" w:rsidRDefault="009B7A0E" w14:paraId="185C4E7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9B7A0E" w:rsidTr="00352997" w14:paraId="649A6D11" w14:textId="77777777">
        <w:tc>
          <w:tcPr>
            <w:tcW w:w="9260" w:type="dxa"/>
          </w:tcPr>
          <w:p w:rsidRPr="00EB4FA1" w:rsidR="009B7A0E" w:rsidP="00352997" w:rsidRDefault="009B7A0E" w14:paraId="6D94129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9B7A0E" w:rsidTr="00352997" w14:paraId="102DD854" w14:textId="77777777">
        <w:tc>
          <w:tcPr>
            <w:tcW w:w="9260" w:type="dxa"/>
          </w:tcPr>
          <w:p w:rsidRPr="00EB4FA1" w:rsidR="009B7A0E" w:rsidP="00352997" w:rsidRDefault="009B7A0E" w14:paraId="13571E3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9B7A0E" w:rsidTr="00352997" w14:paraId="6A69AB07" w14:textId="77777777">
        <w:tc>
          <w:tcPr>
            <w:tcW w:w="9260" w:type="dxa"/>
          </w:tcPr>
          <w:p w:rsidRPr="00EB4FA1" w:rsidR="009B7A0E" w:rsidP="00352997" w:rsidRDefault="009B7A0E" w14:paraId="49D0CD8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03389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9B7A0E" w:rsidTr="00352997" w14:paraId="2711B4CA" w14:textId="77777777">
        <w:tc>
          <w:tcPr>
            <w:tcW w:w="9260" w:type="dxa"/>
          </w:tcPr>
          <w:p w:rsidRPr="00EB4FA1" w:rsidR="009B7A0E" w:rsidP="00352997" w:rsidRDefault="009B7A0E" w14:paraId="72D3167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9B7A0E" w:rsidTr="00352997" w14:paraId="6844147C" w14:textId="77777777">
        <w:tc>
          <w:tcPr>
            <w:tcW w:w="9260" w:type="dxa"/>
          </w:tcPr>
          <w:p w:rsidRPr="00EB4FA1" w:rsidR="009B7A0E" w:rsidP="00352997" w:rsidRDefault="009B7A0E" w14:paraId="6D51700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9B7A0E" w:rsidTr="00352997" w14:paraId="2EF9DF8C" w14:textId="77777777">
        <w:tc>
          <w:tcPr>
            <w:tcW w:w="9260" w:type="dxa"/>
          </w:tcPr>
          <w:p w:rsidRPr="00EB4FA1" w:rsidR="009B7A0E" w:rsidP="00352997" w:rsidRDefault="009B7A0E" w14:paraId="16D2C5C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9B7A0E" w:rsidTr="00352997" w14:paraId="38440522" w14:textId="77777777">
        <w:tc>
          <w:tcPr>
            <w:tcW w:w="9260" w:type="dxa"/>
          </w:tcPr>
          <w:p w:rsidRPr="00EB4FA1" w:rsidR="009B7A0E" w:rsidP="00352997" w:rsidRDefault="009B7A0E" w14:paraId="4301D48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9B7A0E" w:rsidTr="00352997" w14:paraId="37BE2195" w14:textId="77777777">
        <w:tc>
          <w:tcPr>
            <w:tcW w:w="9260" w:type="dxa"/>
          </w:tcPr>
          <w:p w:rsidRPr="00EB4FA1" w:rsidR="009B7A0E" w:rsidP="00352997" w:rsidRDefault="009B7A0E" w14:paraId="2485B00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9B7A0E" w:rsidTr="00352997" w14:paraId="6E5B1FA5" w14:textId="77777777">
        <w:tc>
          <w:tcPr>
            <w:tcW w:w="9260" w:type="dxa"/>
          </w:tcPr>
          <w:p w:rsidRPr="00EB4FA1" w:rsidR="009B7A0E" w:rsidP="00352997" w:rsidRDefault="009B7A0E" w14:paraId="141B175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9B7A0E" w:rsidTr="00352997" w14:paraId="1E94BD65" w14:textId="77777777">
        <w:tc>
          <w:tcPr>
            <w:tcW w:w="9260" w:type="dxa"/>
          </w:tcPr>
          <w:p w:rsidRPr="00EB4FA1" w:rsidR="009B7A0E" w:rsidP="00352997" w:rsidRDefault="009B7A0E" w14:paraId="38DA023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9B7A0E" w:rsidTr="00352997" w14:paraId="703ECD00" w14:textId="77777777">
        <w:tc>
          <w:tcPr>
            <w:tcW w:w="9260" w:type="dxa"/>
          </w:tcPr>
          <w:p w:rsidRPr="00EB4FA1" w:rsidR="009B7A0E" w:rsidP="00352997" w:rsidRDefault="009B7A0E" w14:paraId="4B32A05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3FE9F23F" w14:textId="77777777">
      <w:pPr>
        <w:pStyle w:val="TableText"/>
        <w:rPr>
          <w:sz w:val="20"/>
          <w:szCs w:val="20"/>
        </w:rPr>
      </w:pPr>
    </w:p>
    <w:p w:rsidRPr="009B7A0E" w:rsidR="009B4E03" w:rsidP="00EB4FA1" w:rsidRDefault="009B4E03" w14:paraId="7C1CA09E" w14:textId="1C8AA524">
      <w:pPr>
        <w:pStyle w:val="TableText"/>
        <w:rPr>
          <w:b/>
          <w:bCs/>
          <w:color w:val="auto"/>
          <w:sz w:val="20"/>
          <w:szCs w:val="20"/>
          <w:lang w:val="en-CA"/>
        </w:rPr>
      </w:pPr>
      <w:bookmarkStart w:name="_Hlk205840179" w:id="2"/>
      <w:r w:rsidRPr="009B7A0E">
        <w:rPr>
          <w:b/>
          <w:bCs/>
          <w:color w:val="auto"/>
          <w:sz w:val="20"/>
          <w:szCs w:val="20"/>
          <w:lang w:val="en-CA"/>
        </w:rPr>
        <w:t>NOTE: Biology Minor electives</w:t>
      </w:r>
    </w:p>
    <w:p w:rsidRPr="009B7A0E" w:rsidR="009B4E03" w:rsidP="00EB4FA1" w:rsidRDefault="009B4E03" w14:paraId="3D16814B" w14:textId="4FA28EE5" w14:noSpellErr="1">
      <w:pPr>
        <w:pStyle w:val="TableText"/>
        <w:rPr>
          <w:color w:val="auto"/>
          <w:sz w:val="20"/>
          <w:szCs w:val="20"/>
          <w:lang w:val="en-CA"/>
        </w:rPr>
      </w:pPr>
      <w:r w:rsidRPr="7B9B55A4" w:rsidR="009B4E03">
        <w:rPr>
          <w:color w:val="auto"/>
          <w:sz w:val="20"/>
          <w:szCs w:val="20"/>
          <w:lang w:val="en-CA"/>
        </w:rPr>
        <w:t xml:space="preserve">Students complete a minimum of 18 credits chosen from the </w:t>
      </w:r>
      <w:r w:rsidRPr="7B9B55A4" w:rsidR="009B4E03">
        <w:rPr>
          <w:color w:val="auto"/>
          <w:sz w:val="20"/>
          <w:szCs w:val="20"/>
          <w:lang w:val="en-CA"/>
        </w:rPr>
        <w:t>Biology</w:t>
      </w:r>
      <w:r w:rsidRPr="7B9B55A4" w:rsidR="009B4E03">
        <w:rPr>
          <w:color w:val="auto"/>
          <w:sz w:val="20"/>
          <w:szCs w:val="20"/>
          <w:lang w:val="en-CA"/>
        </w:rPr>
        <w:t xml:space="preserve"> </w:t>
      </w:r>
      <w:r w:rsidRPr="7B9B55A4" w:rsidR="009B4E03">
        <w:rPr>
          <w:color w:val="auto"/>
          <w:sz w:val="20"/>
          <w:szCs w:val="20"/>
          <w:lang w:val="en-CA"/>
        </w:rPr>
        <w:t>(</w:t>
      </w:r>
      <w:hyperlink r:id="R36bce364a7d14a5b">
        <w:r w:rsidRPr="7B9B55A4" w:rsidR="009B4E03">
          <w:rPr>
            <w:b w:val="1"/>
            <w:bCs w:val="1"/>
            <w:sz w:val="20"/>
            <w:szCs w:val="20"/>
          </w:rPr>
          <w:t>BIOL</w:t>
        </w:r>
      </w:hyperlink>
      <w:r w:rsidRPr="7B9B55A4" w:rsidR="009B4E03">
        <w:rPr>
          <w:color w:val="auto"/>
          <w:sz w:val="20"/>
          <w:szCs w:val="20"/>
          <w:lang w:val="en-CA"/>
        </w:rPr>
        <w:t>)</w:t>
      </w:r>
      <w:r w:rsidRPr="7B9B55A4" w:rsidR="009B4E03">
        <w:rPr>
          <w:color w:val="auto"/>
          <w:sz w:val="20"/>
          <w:szCs w:val="20"/>
          <w:lang w:val="en-CA"/>
        </w:rPr>
        <w:t xml:space="preserve"> discipline. A minimum of 6 credits must be at the senior (300 or higher) level.</w:t>
      </w:r>
      <w:bookmarkEnd w:id="2"/>
    </w:p>
    <w:sectPr w:rsidRPr="009B7A0E" w:rsidR="009B4E03" w:rsidSect="00E76DB5">
      <w:headerReference w:type="default" r:id="rId78"/>
      <w:footerReference w:type="default" r:id="rId7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4F21" w:rsidP="00660B43" w:rsidRDefault="006F4F21" w14:paraId="08CE6F91" w14:textId="77777777">
      <w:pPr>
        <w:spacing w:after="0" w:line="240" w:lineRule="auto"/>
      </w:pPr>
      <w:r>
        <w:separator/>
      </w:r>
    </w:p>
  </w:endnote>
  <w:endnote w:type="continuationSeparator" w:id="0">
    <w:p w:rsidR="006F4F21" w:rsidP="00660B43" w:rsidRDefault="006F4F21" w14:paraId="61CDCE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F94C06" w14:paraId="1F72F646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21530FDB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F94C06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55FC983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4F21" w:rsidP="00660B43" w:rsidRDefault="006F4F21" w14:paraId="5043CB0F" w14:textId="77777777">
      <w:pPr>
        <w:spacing w:after="0" w:line="240" w:lineRule="auto"/>
      </w:pPr>
      <w:r>
        <w:separator/>
      </w:r>
    </w:p>
  </w:footnote>
  <w:footnote w:type="continuationSeparator" w:id="0">
    <w:p w:rsidR="006F4F21" w:rsidP="00660B43" w:rsidRDefault="006F4F21" w14:paraId="074593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F94C06" w14:paraId="65D8C9CE" w14:textId="58A17163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9D81C46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6BB9E253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F29694">
            <v:shapetype id="_x0000_t202" coordsize="21600,21600" o:spt="202" path="m,l,21600r21600,l21600,xe" w14:anchorId="09D81C46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42541B9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37C02F8">
      <w:t xml:space="preserve">Program Plan I </w:t>
    </w:r>
    <w:r w:rsidRPr="00360779" w:rsidR="00085EF0">
      <w:t>20</w:t>
    </w:r>
    <w:r w:rsidR="00085EF0">
      <w:t xml:space="preserve">25 </w:t>
    </w:r>
    <w:r w:rsidRPr="00360779" w:rsidR="00085EF0">
      <w:t>/ 20</w:t>
    </w:r>
    <w:r w:rsidR="00085EF0">
      <w:t>26</w:t>
    </w:r>
  </w:p>
  <w:p w:rsidR="00DC4450" w:rsidP="00660B43" w:rsidRDefault="00DC4450" w14:paraId="52E56223" w14:textId="77777777">
    <w:pPr>
      <w:pStyle w:val="Header"/>
    </w:pPr>
  </w:p>
  <w:p w:rsidRPr="00660B43" w:rsidR="00DC4450" w:rsidP="00660B43" w:rsidRDefault="00DC4450" w14:paraId="07547A0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389F"/>
    <w:rsid w:val="00034790"/>
    <w:rsid w:val="0005383B"/>
    <w:rsid w:val="00072459"/>
    <w:rsid w:val="00085EF0"/>
    <w:rsid w:val="000C14F7"/>
    <w:rsid w:val="000C4587"/>
    <w:rsid w:val="000D6322"/>
    <w:rsid w:val="00102540"/>
    <w:rsid w:val="00141B20"/>
    <w:rsid w:val="00142D47"/>
    <w:rsid w:val="00143353"/>
    <w:rsid w:val="00161BF7"/>
    <w:rsid w:val="00167664"/>
    <w:rsid w:val="001967A0"/>
    <w:rsid w:val="001D28B2"/>
    <w:rsid w:val="002A2829"/>
    <w:rsid w:val="002F0640"/>
    <w:rsid w:val="002F5DB0"/>
    <w:rsid w:val="00311643"/>
    <w:rsid w:val="00347DCB"/>
    <w:rsid w:val="00365F9E"/>
    <w:rsid w:val="00366D92"/>
    <w:rsid w:val="003A1E3A"/>
    <w:rsid w:val="004106E5"/>
    <w:rsid w:val="00413954"/>
    <w:rsid w:val="0042097F"/>
    <w:rsid w:val="00436B1F"/>
    <w:rsid w:val="0044354B"/>
    <w:rsid w:val="004953F5"/>
    <w:rsid w:val="004E101F"/>
    <w:rsid w:val="005768BF"/>
    <w:rsid w:val="00592F7B"/>
    <w:rsid w:val="005F104C"/>
    <w:rsid w:val="005F2FF9"/>
    <w:rsid w:val="00600490"/>
    <w:rsid w:val="00601996"/>
    <w:rsid w:val="00624CD0"/>
    <w:rsid w:val="00660B43"/>
    <w:rsid w:val="006A19EC"/>
    <w:rsid w:val="006A1D53"/>
    <w:rsid w:val="006C2EB0"/>
    <w:rsid w:val="006F4F21"/>
    <w:rsid w:val="007043C9"/>
    <w:rsid w:val="00705A66"/>
    <w:rsid w:val="007163B1"/>
    <w:rsid w:val="00723D34"/>
    <w:rsid w:val="0072508C"/>
    <w:rsid w:val="007D03FE"/>
    <w:rsid w:val="007E27F1"/>
    <w:rsid w:val="008E6727"/>
    <w:rsid w:val="00912EAE"/>
    <w:rsid w:val="009B4E03"/>
    <w:rsid w:val="009B7A0E"/>
    <w:rsid w:val="00A019DD"/>
    <w:rsid w:val="00A10094"/>
    <w:rsid w:val="00A1465D"/>
    <w:rsid w:val="00AA4BBE"/>
    <w:rsid w:val="00AE7826"/>
    <w:rsid w:val="00B3398B"/>
    <w:rsid w:val="00B40ACC"/>
    <w:rsid w:val="00B47BBA"/>
    <w:rsid w:val="00B63181"/>
    <w:rsid w:val="00B63CBE"/>
    <w:rsid w:val="00B86D7A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CD1403"/>
    <w:rsid w:val="00D47B25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94C06"/>
    <w:rsid w:val="00FB357E"/>
    <w:rsid w:val="191CA2A7"/>
    <w:rsid w:val="1BF9C5B2"/>
    <w:rsid w:val="237C02F8"/>
    <w:rsid w:val="3FF84097"/>
    <w:rsid w:val="4169F80A"/>
    <w:rsid w:val="4844A961"/>
    <w:rsid w:val="4A42539C"/>
    <w:rsid w:val="4B6119A7"/>
    <w:rsid w:val="50E94EEF"/>
    <w:rsid w:val="64F02EB5"/>
    <w:rsid w:val="69BBDB4B"/>
    <w:rsid w:val="73EC5477"/>
    <w:rsid w:val="7B9B55A4"/>
    <w:rsid w:val="7F5A8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031E"/>
  <w15:chartTrackingRefBased/>
  <w15:docId w15:val="{9D53D4F7-0DAA-41F8-930B-781E873FE0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4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://www.athabascau.ca/syllabi/scie/scie480.php" TargetMode="External" Id="rId68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biol/biol205.html" TargetMode="External" Id="rId32" /><Relationship Type="http://schemas.openxmlformats.org/officeDocument/2006/relationships/hyperlink" Target="https://www.athabascau.ca/course/index.html?/undergraduate/science/biology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76.html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footer" Target="footer1.xm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biol/biol204.html" TargetMode="External" Id="rId30" /><Relationship Type="http://schemas.openxmlformats.org/officeDocument/2006/relationships/hyperlink" Target="https://www.athabascau.ca/course/index.html?/undergraduate/science/biology/" TargetMode="External" Id="rId35" /><Relationship Type="http://schemas.openxmlformats.org/officeDocument/2006/relationships/hyperlink" Target="http://www.athabascau.ca/html/syllabi/scie/scie326.htm" TargetMode="External" Id="rId43" /><Relationship Type="http://schemas.openxmlformats.org/officeDocument/2006/relationships/hyperlink" Target="https://www.athabascau.ca/syllabi/math/math309.html" TargetMode="External" Id="rId48" /><Relationship Type="http://schemas.openxmlformats.org/officeDocument/2006/relationships/hyperlink" Target="https://www.athabascau.ca/syllabi/math/math370.html" TargetMode="External" Id="rId56" /><Relationship Type="http://schemas.openxmlformats.org/officeDocument/2006/relationships/hyperlink" Target="https://www.athabascau.ca/course/index.html?/undergraduate/science/biology/" TargetMode="External" Id="rId64" /><Relationship Type="http://schemas.openxmlformats.org/officeDocument/2006/relationships/hyperlink" Target="http://www.athabascau.ca/syllabi/comp/comp494.php" TargetMode="Externa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fontTable" Target="fontTable.xml" Id="rId80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biol/biol207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://www.athabascau.ca/html/syllabi/phil/phil371.htm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science/biology/" TargetMode="External" Id="rId41" /><Relationship Type="http://schemas.openxmlformats.org/officeDocument/2006/relationships/hyperlink" Target="https://www.athabascau.ca/syllabi/math/math366.html" TargetMode="External" Id="rId54" /><Relationship Type="http://schemas.openxmlformats.org/officeDocument/2006/relationships/hyperlink" Target="https://www.athabascau.ca/course/index.html?/undergraduate/science/mathematics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syllabi/math/math495.html" TargetMode="Externa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math/math365.html" TargetMode="External" Id="rId52" /><Relationship Type="http://schemas.openxmlformats.org/officeDocument/2006/relationships/hyperlink" Target="https://www.athabascau.ca/course/index.html?/undergraduate/science/mathematics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math/math480.html" TargetMode="External" Id="rId73" /><Relationship Type="http://schemas.openxmlformats.org/officeDocument/2006/relationships/header" Target="header1.xml" Id="rId78" /><Relationship Type="http://schemas.openxmlformats.org/officeDocument/2006/relationships/theme" Target="theme/theme1.xml" Id="rId8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biology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15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math/math476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://www.athabascau.ca/html/syllabi/phil/phil333.htm" TargetMode="External" Id="rId45" /><Relationship Type="http://schemas.openxmlformats.org/officeDocument/2006/relationships/hyperlink" Target="https://www.athabascau.ca/course/index.html?/undergraduate/science/biology/" TargetMode="External" Id="rId66" /><Relationship Type="http://schemas.openxmlformats.org/officeDocument/2006/relationships/hyperlink" Target="https://www.athabascau.ca/course/index.html?/undergraduate/science/all/" TargetMode="External" Id="Rd52734120ecc4627" /><Relationship Type="http://schemas.openxmlformats.org/officeDocument/2006/relationships/hyperlink" Target="https://www.athabascau.ca/course/index.html?/undergraduate/all/biology" TargetMode="External" Id="R36bce364a7d14a5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ED02-50D2-40B7-AA95-70440689A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89688-F4C5-4351-9938-8FF8A44F0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EC5D5-AA7F-4DBA-A80A-048B0D7C9A7C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417A1013-2EED-4ACC-BEC9-CF4F93022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8</revision>
  <dcterms:created xsi:type="dcterms:W3CDTF">2025-08-11T19:46:00.0000000Z</dcterms:created>
  <dcterms:modified xsi:type="dcterms:W3CDTF">2025-09-03T16:12:56.2813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